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B02FC" w14:textId="0DB545BF" w:rsidR="002B66FC" w:rsidRPr="001D28FD" w:rsidRDefault="002B66FC">
      <w:pPr>
        <w:rPr>
          <w:b/>
          <w:caps/>
          <w:szCs w:val="24"/>
        </w:rPr>
      </w:pPr>
      <w:bookmarkStart w:id="0" w:name="_GoBack"/>
      <w:bookmarkEnd w:id="0"/>
      <w:r w:rsidRPr="001D28FD">
        <w:rPr>
          <w:b/>
          <w:caps/>
          <w:szCs w:val="24"/>
        </w:rPr>
        <w:t>P</w:t>
      </w:r>
      <w:r w:rsidR="001D216B" w:rsidRPr="001D28FD">
        <w:rPr>
          <w:b/>
          <w:caps/>
          <w:szCs w:val="24"/>
        </w:rPr>
        <w:t>odrobný p</w:t>
      </w:r>
      <w:r w:rsidRPr="001D28FD">
        <w:rPr>
          <w:b/>
          <w:caps/>
          <w:szCs w:val="24"/>
        </w:rPr>
        <w:t>opis projektu</w:t>
      </w:r>
    </w:p>
    <w:p w14:paraId="500E6014" w14:textId="77777777" w:rsidR="00D27ECC" w:rsidRPr="001D216B" w:rsidRDefault="00D27ECC">
      <w:pPr>
        <w:rPr>
          <w:b/>
        </w:rPr>
      </w:pPr>
    </w:p>
    <w:tbl>
      <w:tblPr>
        <w:tblStyle w:val="Prosttabulk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835"/>
      </w:tblGrid>
      <w:tr w:rsidR="002B66FC" w14:paraId="61603BEB" w14:textId="77777777" w:rsidTr="0002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5288B3A2" w14:textId="77777777" w:rsidR="002B66FC" w:rsidRDefault="008C3BC9">
            <w:r>
              <w:t>1. Název projektu</w:t>
            </w:r>
          </w:p>
        </w:tc>
      </w:tr>
      <w:tr w:rsidR="002B66FC" w14:paraId="596FE0CE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27F41254" w14:textId="1772114B" w:rsidR="008C3BC9" w:rsidRDefault="008C3BC9"/>
        </w:tc>
      </w:tr>
      <w:tr w:rsidR="002B66FC" w14:paraId="67AF409B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341012D5" w14:textId="77B2D333" w:rsidR="002B66FC" w:rsidRDefault="00AD7325" w:rsidP="00816D53">
            <w:r>
              <w:t>2. Jméno</w:t>
            </w:r>
            <w:r w:rsidR="003C2DE6" w:rsidRPr="003C2DE6">
              <w:t xml:space="preserve"> a </w:t>
            </w:r>
            <w:r>
              <w:t>kontakt osoby odpovědné za projekt</w:t>
            </w:r>
          </w:p>
        </w:tc>
      </w:tr>
      <w:tr w:rsidR="002B66FC" w14:paraId="3A847028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5F1B6F29" w14:textId="0E0E2A77" w:rsidR="00AD7325" w:rsidRDefault="00AD7325"/>
        </w:tc>
      </w:tr>
      <w:tr w:rsidR="00AD7325" w14:paraId="03007519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05CF7677" w14:textId="0CC16D44" w:rsidR="00AD7325" w:rsidRDefault="00AD7325" w:rsidP="00AD7325">
            <w:r>
              <w:t>3. Popis projektu</w:t>
            </w:r>
          </w:p>
        </w:tc>
      </w:tr>
      <w:tr w:rsidR="00AD7325" w14:paraId="51D7E312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5BD33CFF" w14:textId="507FBDE5" w:rsidR="00AD7325" w:rsidRDefault="00AD7325" w:rsidP="00AD7325"/>
        </w:tc>
      </w:tr>
      <w:tr w:rsidR="00AD7325" w14:paraId="3F51210B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622EFA9C" w14:textId="738991C8" w:rsidR="00AD7325" w:rsidRDefault="00AD7325" w:rsidP="00AD7325">
            <w:r>
              <w:t>4. Cíle projektu</w:t>
            </w:r>
            <w:r w:rsidR="00BF5A2F">
              <w:t xml:space="preserve"> </w:t>
            </w:r>
            <w:r w:rsidR="00BF5A2F" w:rsidRPr="00BF5A2F">
              <w:rPr>
                <w:b w:val="0"/>
              </w:rPr>
              <w:t>(předpokládaný přínos)</w:t>
            </w:r>
          </w:p>
        </w:tc>
      </w:tr>
      <w:tr w:rsidR="00AD7325" w14:paraId="602FA9B7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4ECE6CC5" w14:textId="4FA4C98A" w:rsidR="00AD7325" w:rsidRDefault="00AD7325" w:rsidP="00AD7325"/>
        </w:tc>
      </w:tr>
      <w:tr w:rsidR="00AD7325" w14:paraId="42125AA6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1F8EBDC1" w14:textId="7FAA9BD1" w:rsidR="00AD7325" w:rsidRDefault="00AD7325" w:rsidP="00AD7325">
            <w:r>
              <w:t>5. Cílová skupina projektu</w:t>
            </w:r>
            <w:r w:rsidR="00C716D6">
              <w:t xml:space="preserve"> </w:t>
            </w:r>
            <w:r w:rsidR="00C716D6" w:rsidRPr="000274D5">
              <w:rPr>
                <w:b w:val="0"/>
              </w:rPr>
              <w:t>(vč. předpokládaného počtu osob</w:t>
            </w:r>
            <w:r w:rsidR="000274D5">
              <w:t>)</w:t>
            </w:r>
          </w:p>
        </w:tc>
      </w:tr>
      <w:tr w:rsidR="00AD7325" w14:paraId="6C8B1F6A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21B9B616" w14:textId="7FD49AAE" w:rsidR="00AD7325" w:rsidRDefault="00AD7325" w:rsidP="00AD7325"/>
        </w:tc>
      </w:tr>
      <w:tr w:rsidR="00AD7325" w14:paraId="43093040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3CCDECFB" w14:textId="71FA1458" w:rsidR="00AD7325" w:rsidRDefault="00E139BE" w:rsidP="00AD7325">
            <w:r>
              <w:t>6</w:t>
            </w:r>
            <w:r w:rsidR="00AD7325">
              <w:t xml:space="preserve">. Popis stávající situace, na kterou projekt reaguje </w:t>
            </w:r>
            <w:r w:rsidR="00AD7325" w:rsidRPr="00CE63AD">
              <w:rPr>
                <w:b w:val="0"/>
              </w:rPr>
              <w:t>(</w:t>
            </w:r>
            <w:r w:rsidR="003C2DE6">
              <w:rPr>
                <w:b w:val="0"/>
              </w:rPr>
              <w:t xml:space="preserve">popis </w:t>
            </w:r>
            <w:r w:rsidR="00AD7325" w:rsidRPr="00CE63AD">
              <w:rPr>
                <w:b w:val="0"/>
              </w:rPr>
              <w:t>bezpečnostní</w:t>
            </w:r>
            <w:r w:rsidR="003C2DE6">
              <w:rPr>
                <w:b w:val="0"/>
              </w:rPr>
              <w:t>ho</w:t>
            </w:r>
            <w:r w:rsidR="00AD7325" w:rsidRPr="00CE63AD">
              <w:rPr>
                <w:b w:val="0"/>
              </w:rPr>
              <w:t xml:space="preserve"> problém</w:t>
            </w:r>
            <w:r w:rsidR="0000728E">
              <w:rPr>
                <w:b w:val="0"/>
              </w:rPr>
              <w:t>u;</w:t>
            </w:r>
            <w:r w:rsidR="003C2DE6">
              <w:rPr>
                <w:b w:val="0"/>
              </w:rPr>
              <w:t xml:space="preserve"> vhodné doplnit </w:t>
            </w:r>
            <w:r w:rsidR="0000728E">
              <w:rPr>
                <w:b w:val="0"/>
              </w:rPr>
              <w:t xml:space="preserve">konkrétními </w:t>
            </w:r>
            <w:r w:rsidR="003C2DE6">
              <w:rPr>
                <w:b w:val="0"/>
              </w:rPr>
              <w:t>daty např. o kriminalitě</w:t>
            </w:r>
            <w:r w:rsidR="0000728E">
              <w:rPr>
                <w:b w:val="0"/>
              </w:rPr>
              <w:t xml:space="preserve">, </w:t>
            </w:r>
            <w:r w:rsidR="003C2DE6">
              <w:rPr>
                <w:b w:val="0"/>
              </w:rPr>
              <w:t>přestupcích atp.</w:t>
            </w:r>
            <w:r w:rsidR="00AD7325" w:rsidRPr="00CE63AD">
              <w:rPr>
                <w:b w:val="0"/>
              </w:rPr>
              <w:t>)</w:t>
            </w:r>
          </w:p>
        </w:tc>
      </w:tr>
      <w:tr w:rsidR="00AD7325" w14:paraId="31225337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0205BCA2" w14:textId="7EE7C371" w:rsidR="00AD7325" w:rsidRDefault="00AD7325" w:rsidP="00AD7325"/>
        </w:tc>
      </w:tr>
      <w:tr w:rsidR="00AD7325" w14:paraId="6BA50506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0CDF3FF3" w14:textId="12358EFC" w:rsidR="00AD7325" w:rsidRDefault="00E139BE" w:rsidP="00AD7325">
            <w:r>
              <w:t>7</w:t>
            </w:r>
            <w:r w:rsidR="00AD7325">
              <w:t xml:space="preserve">. Působnost projektu </w:t>
            </w:r>
            <w:r w:rsidR="00AD7325" w:rsidRPr="00CE63AD">
              <w:rPr>
                <w:b w:val="0"/>
              </w:rPr>
              <w:t>(tj. místo, kde bude realizován)</w:t>
            </w:r>
          </w:p>
        </w:tc>
      </w:tr>
      <w:tr w:rsidR="00AD7325" w14:paraId="4010C2CC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0E9D3541" w14:textId="1C41B971" w:rsidR="00AD7325" w:rsidRDefault="00AD7325" w:rsidP="00AD7325"/>
        </w:tc>
      </w:tr>
      <w:tr w:rsidR="00AD7325" w14:paraId="5F6B8425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0F2D7EF0" w14:textId="4F288BFF" w:rsidR="00AD7325" w:rsidRDefault="00E139BE" w:rsidP="00AD7325">
            <w:r>
              <w:t>8</w:t>
            </w:r>
            <w:r w:rsidR="00AD7325">
              <w:t>. Personální zajištění</w:t>
            </w:r>
            <w:r w:rsidR="000D6DC3">
              <w:t xml:space="preserve"> </w:t>
            </w:r>
            <w:r w:rsidR="000D6DC3" w:rsidRPr="00DB4C9B">
              <w:rPr>
                <w:b w:val="0"/>
              </w:rPr>
              <w:t>(vč.</w:t>
            </w:r>
            <w:r w:rsidR="000D6DC3" w:rsidRPr="00DB4C9B">
              <w:t xml:space="preserve"> </w:t>
            </w:r>
            <w:r w:rsidR="000D6DC3" w:rsidRPr="000274D5">
              <w:rPr>
                <w:b w:val="0"/>
              </w:rPr>
              <w:t>odbornosti)</w:t>
            </w:r>
          </w:p>
        </w:tc>
      </w:tr>
      <w:tr w:rsidR="00AD7325" w14:paraId="50EAB3A4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73B70FEC" w14:textId="1B4D779C" w:rsidR="00AD7325" w:rsidRDefault="00AD7325" w:rsidP="00AD7325"/>
        </w:tc>
      </w:tr>
      <w:tr w:rsidR="00AD7325" w14:paraId="5FF80E0F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56FA6B6D" w14:textId="7821FB35" w:rsidR="00AD7325" w:rsidRDefault="00630E3F" w:rsidP="00AD7325">
            <w:r>
              <w:t>9</w:t>
            </w:r>
            <w:r w:rsidR="00AD7325">
              <w:t>. Časový harmonogram realizace projektu</w:t>
            </w:r>
          </w:p>
        </w:tc>
      </w:tr>
      <w:tr w:rsidR="00AD7325" w14:paraId="171F72C7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2070815C" w14:textId="05F25033" w:rsidR="00AD7325" w:rsidRDefault="00AD7325" w:rsidP="00AD7325"/>
        </w:tc>
      </w:tr>
      <w:tr w:rsidR="00AD7325" w14:paraId="40211ED9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5C6F97D8" w14:textId="381041C5" w:rsidR="00AD7325" w:rsidRDefault="00AD7325" w:rsidP="00630E3F">
            <w:r>
              <w:t>1</w:t>
            </w:r>
            <w:r w:rsidR="00630E3F">
              <w:t>0</w:t>
            </w:r>
            <w:r>
              <w:t>. Způsob vyhodnocení efektivity dopadů projektu</w:t>
            </w:r>
          </w:p>
        </w:tc>
      </w:tr>
      <w:tr w:rsidR="00AD7325" w14:paraId="645ABC10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51A93B74" w14:textId="3BFB74AB" w:rsidR="00AD7325" w:rsidRDefault="00AD7325" w:rsidP="00AD7325"/>
        </w:tc>
      </w:tr>
      <w:tr w:rsidR="00AD7325" w14:paraId="60BDBB04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2E85DEB6" w14:textId="7174EA14" w:rsidR="00AD7325" w:rsidRDefault="00630E3F" w:rsidP="00AD7325">
            <w:r>
              <w:t>11</w:t>
            </w:r>
            <w:r w:rsidR="00AD7325">
              <w:t>.</w:t>
            </w:r>
            <w:r w:rsidR="00816D53">
              <w:t xml:space="preserve"> Poznámky, doplňující informace</w:t>
            </w:r>
          </w:p>
        </w:tc>
      </w:tr>
      <w:tr w:rsidR="003C2DE6" w14:paraId="221C998C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583270C2" w14:textId="38B78A2E" w:rsidR="0000728E" w:rsidRDefault="0000728E" w:rsidP="00AD7325"/>
        </w:tc>
      </w:tr>
      <w:tr w:rsidR="00AD7325" w14:paraId="687CEF4D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3F097291" w14:textId="05514CA4" w:rsidR="00AD7325" w:rsidRDefault="00630E3F" w:rsidP="00AD7325">
            <w:r>
              <w:t>12</w:t>
            </w:r>
            <w:r w:rsidR="003C2DE6">
              <w:t xml:space="preserve">. Priorita projektu </w:t>
            </w:r>
            <w:r w:rsidR="003C2DE6" w:rsidRPr="003C2DE6">
              <w:rPr>
                <w:b w:val="0"/>
              </w:rPr>
              <w:t>(uveďte číslem v případě, že podáváte 2 žádosti o dotaci)</w:t>
            </w:r>
          </w:p>
        </w:tc>
      </w:tr>
      <w:tr w:rsidR="0000728E" w14:paraId="4584EC82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FFF" w:themeFill="background1"/>
          </w:tcPr>
          <w:p w14:paraId="08ABE536" w14:textId="77777777" w:rsidR="0000728E" w:rsidRDefault="0000728E" w:rsidP="00AD7325"/>
        </w:tc>
      </w:tr>
      <w:tr w:rsidR="00630E3F" w14:paraId="0E77B11A" w14:textId="77777777" w:rsidTr="0002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FFF2CC" w:themeFill="accent4" w:themeFillTint="33"/>
          </w:tcPr>
          <w:p w14:paraId="33FE0A51" w14:textId="2B9E2D28" w:rsidR="00630E3F" w:rsidRDefault="00630E3F" w:rsidP="000274D5">
            <w:pPr>
              <w:jc w:val="both"/>
              <w:rPr>
                <w:b w:val="0"/>
              </w:rPr>
            </w:pPr>
            <w:r>
              <w:t xml:space="preserve">13. Předběžné náklady projektu </w:t>
            </w:r>
            <w:r w:rsidR="00901737" w:rsidRPr="00901737">
              <w:rPr>
                <w:b w:val="0"/>
              </w:rPr>
              <w:t>(do jednotlivých položek uveď</w:t>
            </w:r>
            <w:r w:rsidR="00901737">
              <w:rPr>
                <w:b w:val="0"/>
              </w:rPr>
              <w:t xml:space="preserve">te předběžné náklady všech položek, včetně </w:t>
            </w:r>
            <w:r w:rsidR="005C3028">
              <w:rPr>
                <w:b w:val="0"/>
              </w:rPr>
              <w:t xml:space="preserve">předpokládaného </w:t>
            </w:r>
            <w:r w:rsidR="00901737">
              <w:rPr>
                <w:b w:val="0"/>
              </w:rPr>
              <w:t>počtu</w:t>
            </w:r>
            <w:r w:rsidR="00C716D6">
              <w:rPr>
                <w:b w:val="0"/>
              </w:rPr>
              <w:t xml:space="preserve"> kusů,</w:t>
            </w:r>
            <w:r w:rsidR="00901737">
              <w:rPr>
                <w:b w:val="0"/>
              </w:rPr>
              <w:t xml:space="preserve"> hodin a výš</w:t>
            </w:r>
            <w:r w:rsidR="00B836DC">
              <w:rPr>
                <w:b w:val="0"/>
              </w:rPr>
              <w:t>i</w:t>
            </w:r>
            <w:r w:rsidR="00901737">
              <w:rPr>
                <w:b w:val="0"/>
              </w:rPr>
              <w:t xml:space="preserve"> hodinových sazeb)</w:t>
            </w:r>
          </w:p>
          <w:p w14:paraId="385ACD03" w14:textId="5EC1A77C" w:rsidR="000D6DC3" w:rsidRPr="003B194C" w:rsidRDefault="000D6DC3" w:rsidP="000274D5">
            <w:pPr>
              <w:jc w:val="both"/>
              <w:rPr>
                <w:b w:val="0"/>
              </w:rPr>
            </w:pPr>
            <w:r w:rsidRPr="00D9624C">
              <w:rPr>
                <w:b w:val="0"/>
              </w:rPr>
              <w:t>Celkovou požadovanou</w:t>
            </w:r>
            <w:r w:rsidRPr="00DB4C9B">
              <w:rPr>
                <w:b w:val="0"/>
              </w:rPr>
              <w:t xml:space="preserve"> částku, rovněž v žádosti, zaokrouhlete na</w:t>
            </w:r>
            <w:r w:rsidRPr="00DB4C9B">
              <w:t xml:space="preserve"> celé </w:t>
            </w:r>
            <w:r w:rsidR="00DB4C9B" w:rsidRPr="00DB4C9B">
              <w:t>koruny.</w:t>
            </w:r>
          </w:p>
        </w:tc>
      </w:tr>
      <w:tr w:rsidR="001D28FD" w:rsidRPr="001D28FD" w14:paraId="3CEA0F46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  <w:vAlign w:val="center"/>
          </w:tcPr>
          <w:p w14:paraId="34AD3C0F" w14:textId="1F246CC1" w:rsidR="001D28FD" w:rsidRPr="001D28FD" w:rsidRDefault="001D28FD" w:rsidP="00B836DC">
            <w:pPr>
              <w:jc w:val="center"/>
              <w:rPr>
                <w:bCs w:val="0"/>
              </w:rPr>
            </w:pPr>
            <w:r w:rsidRPr="001D28FD">
              <w:rPr>
                <w:bCs w:val="0"/>
              </w:rPr>
              <w:t>Položka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4E5D4CD" w14:textId="69BCF181" w:rsidR="001D28FD" w:rsidRPr="001D28FD" w:rsidRDefault="001D28FD" w:rsidP="00B8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28FD">
              <w:rPr>
                <w:b/>
                <w:bCs/>
              </w:rPr>
              <w:t>Předpokládané náklady v Kč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3021B602" w14:textId="5EF3DCF1" w:rsidR="001D28FD" w:rsidRPr="001D28FD" w:rsidRDefault="001D28FD" w:rsidP="00B8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28FD">
              <w:rPr>
                <w:b/>
                <w:bCs/>
              </w:rPr>
              <w:t>Požadavek z rozpočtu kraje v Kč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5D5249A" w14:textId="5058C782" w:rsidR="001D28FD" w:rsidRPr="001D28FD" w:rsidRDefault="001D28FD" w:rsidP="00B8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28FD">
              <w:rPr>
                <w:b/>
              </w:rPr>
              <w:t>Financování z vlastních či jiných zdrojů v Kč</w:t>
            </w:r>
          </w:p>
        </w:tc>
      </w:tr>
      <w:tr w:rsidR="001D28FD" w14:paraId="0BCD9320" w14:textId="77777777" w:rsidTr="000274D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3E3E4319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A0E474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693632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5997942" w14:textId="33F44D1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3FF04839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35E429A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2DBBA7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84C7DD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91E44D" w14:textId="4B18D989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14:paraId="6D11853D" w14:textId="77777777" w:rsidTr="000274D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0CC0483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D5FD70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68A899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0F7BEB" w14:textId="0574E6EF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077EDB09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39D05CD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F4723A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CECBFF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316F12" w14:textId="1B994FF4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14:paraId="75C78F5F" w14:textId="77777777" w:rsidTr="000274D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2EAC2DE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42AD17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F74185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A5A56A" w14:textId="2C9B752B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7EF7E8A2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2942965E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8F6B96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1F58B8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3D434BD" w14:textId="08727015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14:paraId="4FF3F3B1" w14:textId="77777777" w:rsidTr="000274D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2293206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70AF94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0C785D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A494FA" w14:textId="0E558703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7DCA8AAC" w14:textId="77777777" w:rsidTr="000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F890BFB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9D896E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AE1483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CD8A1F8" w14:textId="2C1367FC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:rsidRPr="001D28FD" w14:paraId="7817014F" w14:textId="77777777" w:rsidTr="000274D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17B4E331" w14:textId="112D509A" w:rsidR="001D28FD" w:rsidRPr="001D28FD" w:rsidRDefault="001D28FD" w:rsidP="00AD7325">
            <w:pPr>
              <w:rPr>
                <w:bCs w:val="0"/>
              </w:rPr>
            </w:pPr>
            <w:r w:rsidRPr="001D28FD">
              <w:rPr>
                <w:bCs w:val="0"/>
              </w:rPr>
              <w:t>Celkem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17C8CFF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7239BCF8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E36D1AF" w14:textId="0C64F26C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3D9453B" w14:textId="1E6760E9" w:rsidR="0000728E" w:rsidRDefault="0000728E"/>
    <w:sectPr w:rsidR="000072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077C" w14:textId="77777777" w:rsidR="004C57F3" w:rsidRDefault="004C57F3" w:rsidP="001D28FD">
      <w:r>
        <w:separator/>
      </w:r>
    </w:p>
  </w:endnote>
  <w:endnote w:type="continuationSeparator" w:id="0">
    <w:p w14:paraId="33C6F401" w14:textId="77777777" w:rsidR="004C57F3" w:rsidRDefault="004C57F3" w:rsidP="001D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9E32" w14:textId="77777777" w:rsidR="004C57F3" w:rsidRDefault="004C57F3" w:rsidP="001D28FD">
      <w:r>
        <w:separator/>
      </w:r>
    </w:p>
  </w:footnote>
  <w:footnote w:type="continuationSeparator" w:id="0">
    <w:p w14:paraId="3CF5CC60" w14:textId="77777777" w:rsidR="004C57F3" w:rsidRDefault="004C57F3" w:rsidP="001D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E04B" w14:textId="1C1333CA" w:rsidR="001D28FD" w:rsidRPr="001D28FD" w:rsidRDefault="001D28FD" w:rsidP="001D28FD">
    <w:pPr>
      <w:pStyle w:val="Zhlav"/>
      <w:jc w:val="both"/>
      <w:rPr>
        <w:b/>
      </w:rPr>
    </w:pPr>
    <w:r w:rsidRPr="001D28FD">
      <w:rPr>
        <w:b/>
      </w:rPr>
      <w:t xml:space="preserve">Program </w:t>
    </w:r>
    <w:r w:rsidR="00C716D6">
      <w:rPr>
        <w:b/>
      </w:rPr>
      <w:t>prevence kriminality a závislostního chová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FC"/>
    <w:rsid w:val="00002D3A"/>
    <w:rsid w:val="0000728E"/>
    <w:rsid w:val="000274D5"/>
    <w:rsid w:val="00056710"/>
    <w:rsid w:val="00065381"/>
    <w:rsid w:val="000D6DC3"/>
    <w:rsid w:val="00124057"/>
    <w:rsid w:val="001B7F72"/>
    <w:rsid w:val="001D216B"/>
    <w:rsid w:val="001D28FD"/>
    <w:rsid w:val="001E67B9"/>
    <w:rsid w:val="00246DDF"/>
    <w:rsid w:val="00274447"/>
    <w:rsid w:val="00287CE1"/>
    <w:rsid w:val="002B66FC"/>
    <w:rsid w:val="003B194C"/>
    <w:rsid w:val="003C2DE6"/>
    <w:rsid w:val="004544D5"/>
    <w:rsid w:val="004776B9"/>
    <w:rsid w:val="00484425"/>
    <w:rsid w:val="004C57F3"/>
    <w:rsid w:val="004D75E0"/>
    <w:rsid w:val="00550EAA"/>
    <w:rsid w:val="005C3028"/>
    <w:rsid w:val="00630E3F"/>
    <w:rsid w:val="006570E2"/>
    <w:rsid w:val="007901EF"/>
    <w:rsid w:val="007D412B"/>
    <w:rsid w:val="00816D53"/>
    <w:rsid w:val="00856204"/>
    <w:rsid w:val="008736E2"/>
    <w:rsid w:val="008C3BC9"/>
    <w:rsid w:val="00901737"/>
    <w:rsid w:val="00935C23"/>
    <w:rsid w:val="00AD0A0A"/>
    <w:rsid w:val="00AD7325"/>
    <w:rsid w:val="00B218C9"/>
    <w:rsid w:val="00B836DC"/>
    <w:rsid w:val="00B966BC"/>
    <w:rsid w:val="00BC19AF"/>
    <w:rsid w:val="00BF5603"/>
    <w:rsid w:val="00BF5A2F"/>
    <w:rsid w:val="00C34C08"/>
    <w:rsid w:val="00C565F5"/>
    <w:rsid w:val="00C716D6"/>
    <w:rsid w:val="00CA58F7"/>
    <w:rsid w:val="00CE63AD"/>
    <w:rsid w:val="00D247D7"/>
    <w:rsid w:val="00D27ECC"/>
    <w:rsid w:val="00D9624C"/>
    <w:rsid w:val="00DB4C9B"/>
    <w:rsid w:val="00DE237A"/>
    <w:rsid w:val="00E139BE"/>
    <w:rsid w:val="00E33CE2"/>
    <w:rsid w:val="00E45A94"/>
    <w:rsid w:val="00E568B3"/>
    <w:rsid w:val="00E9782F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F7E2"/>
  <w15:chartTrackingRefBased/>
  <w15:docId w15:val="{E2122B8E-AECA-4C16-8976-9F74867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67B9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2B66FC"/>
    <w:pPr>
      <w:keepNext/>
      <w:spacing w:before="240" w:after="60"/>
      <w:contextualSpacing w:val="0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B66F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2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2B6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B66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2B66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D73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3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3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32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3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325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rsid w:val="006570E2"/>
    <w:pPr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b/>
      <w:bCs/>
      <w:caps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8F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D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8FD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D28FD"/>
    <w:pPr>
      <w:ind w:left="720"/>
    </w:pPr>
  </w:style>
  <w:style w:type="paragraph" w:styleId="Revize">
    <w:name w:val="Revision"/>
    <w:hidden/>
    <w:uiPriority w:val="99"/>
    <w:semiHidden/>
    <w:rsid w:val="00287CE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D5C1-A74F-49CC-8946-C4CE5563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FA11C-916B-41E1-A7EE-F79380EBF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5171B-1A61-47D9-B9DA-553D6F1190C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C581CD-13CE-49D3-81E2-C4DC84E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ková Tereza</dc:creator>
  <cp:keywords/>
  <dc:description/>
  <cp:lastModifiedBy>Fučíková Martina</cp:lastModifiedBy>
  <cp:revision>2</cp:revision>
  <cp:lastPrinted>2021-02-01T07:45:00Z</cp:lastPrinted>
  <dcterms:created xsi:type="dcterms:W3CDTF">2023-12-12T10:27:00Z</dcterms:created>
  <dcterms:modified xsi:type="dcterms:W3CDTF">2023-1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